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8E54D5" w:rsidTr="008E54D5">
        <w:trPr>
          <w:trHeight w:val="2157"/>
        </w:trPr>
        <w:tc>
          <w:tcPr>
            <w:tcW w:w="4339" w:type="dxa"/>
            <w:hideMark/>
          </w:tcPr>
          <w:p w:rsidR="008E54D5" w:rsidRDefault="008E5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БАШКОРТОСТАН РЕСПУБЛИКАҺЫ АСҠЫН РАЙОНЫ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                  ҠӨНГӘК АУЫЛ СОВЕТЫ                              АУЫЛ БИЛӘМӘҺЕ СОВЕТЫ</w:t>
            </w:r>
          </w:p>
        </w:tc>
        <w:tc>
          <w:tcPr>
            <w:tcW w:w="2163" w:type="dxa"/>
          </w:tcPr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:rsidR="008E54D5" w:rsidRDefault="008E54D5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8E54D5" w:rsidRDefault="008E54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4D5" w:rsidRDefault="00523DE4" w:rsidP="008E54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3DE4">
        <w:pict>
          <v:line id="_x0000_s1028" style="position:absolute;left:0;text-align:left;z-index:251657728;mso-position-horizontal-relative:text;mso-position-vertical-relative:text" from="-23.7pt,84.95pt" to="525.3pt,84.95pt"/>
        </w:pict>
      </w:r>
      <w:r w:rsidRPr="00523DE4">
        <w:pict>
          <v:line id="_x0000_s1027" style="position:absolute;left:0;text-align:left;flip:y;z-index:251658752;mso-position-horizontal-relative:text;mso-position-vertical-relative:text" from="-23.7pt,74.45pt" to="525.3pt,78.2pt" strokeweight="3pt"/>
        </w:pic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2939">
        <w:rPr>
          <w:rFonts w:ascii="Times New Roman" w:hAnsi="Times New Roman" w:cs="Times New Roman"/>
          <w:sz w:val="28"/>
          <w:szCs w:val="28"/>
          <w:lang w:val="be-BY"/>
        </w:rPr>
        <w:t>26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-ое заседание 27-созыва      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54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8E54D5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8E54D5" w:rsidRDefault="008E54D5" w:rsidP="005D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E54D5" w:rsidRDefault="008E54D5" w:rsidP="005D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5D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05" w:rsidRDefault="008E54D5" w:rsidP="005D43B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54D5">
        <w:rPr>
          <w:rFonts w:ascii="Times New Roman" w:hAnsi="Times New Roman" w:cs="Times New Roman"/>
          <w:sz w:val="28"/>
        </w:rPr>
        <w:t>О реализации законодательства Российской Федерации и Республики Башкортостан об обращениях граждан за 201</w:t>
      </w:r>
      <w:r w:rsidR="00832939">
        <w:rPr>
          <w:rFonts w:ascii="Times New Roman" w:hAnsi="Times New Roman" w:cs="Times New Roman"/>
          <w:sz w:val="28"/>
        </w:rPr>
        <w:t>7</w:t>
      </w:r>
      <w:r w:rsidRPr="008E54D5">
        <w:rPr>
          <w:rFonts w:ascii="Times New Roman" w:hAnsi="Times New Roman" w:cs="Times New Roman"/>
          <w:sz w:val="28"/>
        </w:rPr>
        <w:t xml:space="preserve"> год</w:t>
      </w:r>
    </w:p>
    <w:p w:rsidR="00C257C5" w:rsidRDefault="00C257C5" w:rsidP="005D43B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43B2" w:rsidRPr="005D43B2" w:rsidRDefault="005D43B2" w:rsidP="005D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ы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43B2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D43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7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5D43B2">
        <w:rPr>
          <w:rFonts w:ascii="Times New Roman" w:hAnsi="Times New Roman" w:cs="Times New Roman"/>
          <w:sz w:val="28"/>
          <w:szCs w:val="28"/>
        </w:rPr>
        <w:t>:</w:t>
      </w:r>
    </w:p>
    <w:p w:rsidR="005D43B2" w:rsidRPr="005D43B2" w:rsidRDefault="005D43B2" w:rsidP="005D4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1.Информацию принять к сведению.</w:t>
      </w:r>
    </w:p>
    <w:p w:rsidR="005D43B2" w:rsidRPr="005D43B2" w:rsidRDefault="005D43B2" w:rsidP="005D43B2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>2.Рекомендовать Совету и Администрации сельского поселения  совершенствовать работу с устными и письменными обращениями граждан в соответствии с Федеральным законом  «О порядке рассмотрения обращений граждан Российской Федерации» и Законом РБ «Об обращениях граждан в Республике Башкортостан».</w:t>
      </w:r>
    </w:p>
    <w:p w:rsidR="005D43B2" w:rsidRPr="005D43B2" w:rsidRDefault="005D43B2" w:rsidP="005D43B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  <w:sz w:val="28"/>
          <w:szCs w:val="28"/>
        </w:rPr>
        <w:t xml:space="preserve">         3.Контроль над исполнением настоящего решения возложить на постоянную комиссию Совета по социально-гуманитарным вопросам.</w:t>
      </w:r>
    </w:p>
    <w:p w:rsidR="00C257C5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7C5" w:rsidRDefault="00832939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257C5" w:rsidRDefault="00832939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Гильманшина</w:t>
      </w:r>
    </w:p>
    <w:p w:rsidR="00C257C5" w:rsidRDefault="00C257C5" w:rsidP="00C257C5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3B2" w:rsidRDefault="005D43B2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57C5" w:rsidRPr="008458D7" w:rsidRDefault="00FB7B7D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57C5" w:rsidRPr="00845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7C5" w:rsidRPr="008458D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257C5" w:rsidRPr="008458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257C5" w:rsidRPr="008458D7">
        <w:rPr>
          <w:rFonts w:ascii="Times New Roman" w:hAnsi="Times New Roman" w:cs="Times New Roman"/>
          <w:sz w:val="24"/>
          <w:szCs w:val="24"/>
        </w:rPr>
        <w:t>унгак</w:t>
      </w:r>
      <w:proofErr w:type="spellEnd"/>
    </w:p>
    <w:p w:rsidR="00C257C5" w:rsidRPr="008458D7" w:rsidRDefault="00FB7B7D" w:rsidP="00C257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C257C5" w:rsidRPr="008458D7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D77F5E">
        <w:rPr>
          <w:rFonts w:ascii="Times New Roman" w:hAnsi="Times New Roman" w:cs="Times New Roman"/>
          <w:sz w:val="24"/>
          <w:szCs w:val="24"/>
        </w:rPr>
        <w:t>8</w:t>
      </w:r>
      <w:r w:rsidR="00C257C5" w:rsidRPr="008458D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257C5" w:rsidRPr="008458D7" w:rsidRDefault="00FB7B7D" w:rsidP="00C257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57C5" w:rsidRPr="008458D7">
        <w:rPr>
          <w:rFonts w:ascii="Times New Roman" w:hAnsi="Times New Roman" w:cs="Times New Roman"/>
        </w:rPr>
        <w:t xml:space="preserve"> №</w:t>
      </w:r>
      <w:r w:rsidR="00D77F5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1</w:t>
      </w:r>
    </w:p>
    <w:p w:rsidR="005D43B2" w:rsidRDefault="005D43B2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Н Ф О </w:t>
      </w:r>
      <w:proofErr w:type="gramStart"/>
      <w:r w:rsidRPr="005D43B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главы сельского поселения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в администрации СП </w:t>
      </w:r>
      <w:proofErr w:type="spellStart"/>
      <w:r w:rsidRPr="005D43B2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5D43B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60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D43B2">
        <w:rPr>
          <w:rFonts w:ascii="Times New Roman" w:hAnsi="Times New Roman" w:cs="Times New Roman"/>
          <w:b/>
          <w:sz w:val="28"/>
          <w:szCs w:val="28"/>
        </w:rPr>
        <w:t>за  201</w:t>
      </w:r>
      <w:r w:rsidR="00D77F5E">
        <w:rPr>
          <w:rFonts w:ascii="Times New Roman" w:hAnsi="Times New Roman" w:cs="Times New Roman"/>
          <w:b/>
          <w:sz w:val="28"/>
          <w:szCs w:val="28"/>
        </w:rPr>
        <w:t>7</w:t>
      </w:r>
      <w:r w:rsidRPr="005D43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7D0E" w:rsidRPr="005D43B2" w:rsidRDefault="00347D0E" w:rsidP="00347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5F" w:rsidRPr="00F57B5F" w:rsidRDefault="005D43B2" w:rsidP="00F5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2">
        <w:rPr>
          <w:rFonts w:ascii="Times New Roman" w:hAnsi="Times New Roman" w:cs="Times New Roman"/>
        </w:rPr>
        <w:tab/>
      </w:r>
      <w:r w:rsidR="00F57B5F" w:rsidRPr="00F57B5F">
        <w:rPr>
          <w:rFonts w:ascii="Times New Roman" w:hAnsi="Times New Roman" w:cs="Times New Roman"/>
          <w:sz w:val="28"/>
          <w:szCs w:val="28"/>
        </w:rPr>
        <w:t xml:space="preserve">Обращения граждан в администрации сельского поселения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57B5F" w:rsidRPr="00F57B5F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F57B5F" w:rsidRPr="00F57B5F">
        <w:rPr>
          <w:rFonts w:ascii="Times New Roman" w:hAnsi="Times New Roman" w:cs="Times New Roman"/>
          <w:sz w:val="28"/>
          <w:szCs w:val="28"/>
        </w:rPr>
        <w:t xml:space="preserve"> район рассматриваются в соответствии с Федеральным законом  от 02.05.2006 года № 59-ФЗ  «О порядке рассмотрения обращений граждан РФ», Законом Республики Башкортостан от 12.12.2006 года № 391-з «Об обращениях граждан в Республике Башкортостан» и  утвержденными регламентами и инструкциями. </w:t>
      </w:r>
    </w:p>
    <w:p w:rsidR="00F57B5F" w:rsidRPr="00F57B5F" w:rsidRDefault="00F57B5F" w:rsidP="00F5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B5F">
        <w:rPr>
          <w:rFonts w:ascii="Times New Roman" w:hAnsi="Times New Roman" w:cs="Times New Roman"/>
          <w:sz w:val="28"/>
          <w:szCs w:val="28"/>
        </w:rPr>
        <w:t xml:space="preserve">Как показывает анализ,  основными вопросами обращений граждан являются: выдача справок о составе семьи, справки о наличии  личного подсобного хозяйства, выписки из </w:t>
      </w:r>
      <w:proofErr w:type="spellStart"/>
      <w:r w:rsidRPr="00F57B5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57B5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на жилой дом, по оформлению субсидий на оплату коммунальных услуг, а также заявления о постановке на учет нуждающихся в улучшении жилищных условий, о регистрации и снятия с регистрации граждан</w:t>
      </w:r>
      <w:proofErr w:type="gramEnd"/>
      <w:r w:rsidRPr="00F57B5F">
        <w:rPr>
          <w:rFonts w:ascii="Times New Roman" w:hAnsi="Times New Roman" w:cs="Times New Roman"/>
          <w:sz w:val="28"/>
          <w:szCs w:val="28"/>
        </w:rPr>
        <w:t xml:space="preserve"> по месту жительства, о благоустройстве населенных пунктов и улиц, по освещению улиц, содержание уличных дорог, о водоснабжении. Один раз в неделю в сельском поселении организуется прием граждан по личным вопросам.</w:t>
      </w:r>
    </w:p>
    <w:p w:rsidR="00F57B5F" w:rsidRPr="00F57B5F" w:rsidRDefault="00F57B5F" w:rsidP="00F57B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7B5F">
        <w:rPr>
          <w:rFonts w:ascii="Times New Roman" w:hAnsi="Times New Roman" w:cs="Times New Roman"/>
          <w:sz w:val="28"/>
          <w:szCs w:val="28"/>
        </w:rPr>
        <w:t>По количеству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723"/>
        <w:gridCol w:w="2377"/>
        <w:gridCol w:w="2403"/>
      </w:tblGrid>
      <w:tr w:rsidR="00F57B5F" w:rsidRPr="00F57B5F" w:rsidTr="00F57B5F">
        <w:trPr>
          <w:trHeight w:val="2371"/>
        </w:trPr>
        <w:tc>
          <w:tcPr>
            <w:tcW w:w="2342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ереадресовано обращений</w:t>
            </w:r>
          </w:p>
        </w:tc>
        <w:tc>
          <w:tcPr>
            <w:tcW w:w="2377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Всего обращений в форме электронного документа</w:t>
            </w:r>
          </w:p>
        </w:tc>
      </w:tr>
      <w:tr w:rsidR="00F57B5F" w:rsidRPr="00F57B5F" w:rsidTr="00F57B5F">
        <w:trPr>
          <w:trHeight w:val="659"/>
        </w:trPr>
        <w:tc>
          <w:tcPr>
            <w:tcW w:w="2342" w:type="dxa"/>
          </w:tcPr>
          <w:p w:rsidR="00F57B5F" w:rsidRPr="00F57B5F" w:rsidRDefault="0098482C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72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F57B5F" w:rsidRPr="00F57B5F" w:rsidRDefault="0098482C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403" w:type="dxa"/>
          </w:tcPr>
          <w:p w:rsidR="00F57B5F" w:rsidRPr="00F57B5F" w:rsidRDefault="00F57B5F" w:rsidP="00F61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0E" w:rsidRDefault="00347D0E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91" w:rsidRPr="00F57B5F" w:rsidRDefault="00B82791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F" w:rsidRPr="00F57B5F" w:rsidRDefault="00F57B5F" w:rsidP="00F57B5F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личному приему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и часах приема граждан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тых на личном приеме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Об уполномоченных лицах по личному приему граждан</w:t>
            </w:r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Вторник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98482C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F57B5F" w:rsidRPr="00F57B5F" w:rsidRDefault="00D77F5E" w:rsidP="00D77F5E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B5F" w:rsidRPr="00F57B5F">
              <w:rPr>
                <w:rFonts w:ascii="Times New Roman" w:hAnsi="Times New Roman" w:cs="Times New Roman"/>
                <w:sz w:val="24"/>
                <w:szCs w:val="24"/>
              </w:rPr>
              <w:t>Афгановна</w:t>
            </w:r>
            <w:proofErr w:type="spellEnd"/>
          </w:p>
        </w:tc>
      </w:tr>
      <w:tr w:rsidR="00F57B5F" w:rsidRPr="00F57B5F" w:rsidTr="00F61F5D">
        <w:tc>
          <w:tcPr>
            <w:tcW w:w="3190" w:type="dxa"/>
          </w:tcPr>
          <w:p w:rsidR="00F57B5F" w:rsidRPr="00F57B5F" w:rsidRDefault="00F57B5F" w:rsidP="00F6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Кунгаковский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 ул.Молодёжная,4</w:t>
            </w:r>
          </w:p>
          <w:p w:rsidR="00F57B5F" w:rsidRPr="00F57B5F" w:rsidRDefault="00F57B5F" w:rsidP="00F61F5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>среда,четверг</w:t>
            </w:r>
            <w:proofErr w:type="spellEnd"/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 с 9 до 17 часов</w:t>
            </w:r>
          </w:p>
        </w:tc>
        <w:tc>
          <w:tcPr>
            <w:tcW w:w="3190" w:type="dxa"/>
          </w:tcPr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F57B5F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5F" w:rsidRPr="00F57B5F" w:rsidRDefault="0098482C" w:rsidP="00F61F5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3191" w:type="dxa"/>
          </w:tcPr>
          <w:p w:rsidR="00F57B5F" w:rsidRPr="00F57B5F" w:rsidRDefault="00F57B5F" w:rsidP="00D77F5E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5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="00D77F5E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="00D7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F5E">
              <w:rPr>
                <w:rFonts w:ascii="Times New Roman" w:hAnsi="Times New Roman" w:cs="Times New Roman"/>
                <w:sz w:val="24"/>
                <w:szCs w:val="24"/>
              </w:rPr>
              <w:t>Лениза</w:t>
            </w:r>
            <w:proofErr w:type="spellEnd"/>
            <w:r w:rsidR="00D7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F5E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  <w:sz w:val="24"/>
          <w:szCs w:val="24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Default="00F57B5F" w:rsidP="00F57B5F">
      <w:pPr>
        <w:rPr>
          <w:b/>
          <w:sz w:val="28"/>
          <w:szCs w:val="28"/>
        </w:rPr>
      </w:pPr>
    </w:p>
    <w:p w:rsidR="00F57B5F" w:rsidRPr="000744D6" w:rsidRDefault="00F57B5F" w:rsidP="00F57B5F">
      <w:pPr>
        <w:rPr>
          <w:b/>
          <w:sz w:val="28"/>
          <w:szCs w:val="28"/>
        </w:rPr>
      </w:pPr>
    </w:p>
    <w:p w:rsidR="00F57B5F" w:rsidRPr="00F57B5F" w:rsidRDefault="00F57B5F" w:rsidP="00F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тематике обра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F57B5F" w:rsidRPr="00F57B5F" w:rsidTr="00F61F5D">
        <w:tc>
          <w:tcPr>
            <w:tcW w:w="828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№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B5F">
              <w:rPr>
                <w:rFonts w:ascii="Times New Roman" w:hAnsi="Times New Roman" w:cs="Times New Roman"/>
              </w:rPr>
              <w:t>/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2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одержание обращений</w:t>
            </w:r>
          </w:p>
        </w:tc>
        <w:tc>
          <w:tcPr>
            <w:tcW w:w="3191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3191" w:type="dxa"/>
          </w:tcPr>
          <w:p w:rsidR="00F57B5F" w:rsidRPr="00F57B5F" w:rsidRDefault="004140A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Регистрация, снятие с регистрации</w:t>
            </w:r>
          </w:p>
        </w:tc>
        <w:tc>
          <w:tcPr>
            <w:tcW w:w="3191" w:type="dxa"/>
          </w:tcPr>
          <w:p w:rsidR="00F57B5F" w:rsidRPr="00F57B5F" w:rsidRDefault="00164446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совершению нотариальных действий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оформлению субсидий на оплату коммунальных услуг</w:t>
            </w:r>
          </w:p>
        </w:tc>
        <w:tc>
          <w:tcPr>
            <w:tcW w:w="3191" w:type="dxa"/>
          </w:tcPr>
          <w:p w:rsidR="00F57B5F" w:rsidRPr="00F57B5F" w:rsidRDefault="004140A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 оформлению пособий в отделе социальной защиты населения по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Аскинскому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191" w:type="dxa"/>
          </w:tcPr>
          <w:p w:rsidR="00F57B5F" w:rsidRPr="00F57B5F" w:rsidRDefault="004140A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За различными справками</w:t>
            </w:r>
          </w:p>
        </w:tc>
        <w:tc>
          <w:tcPr>
            <w:tcW w:w="3191" w:type="dxa"/>
          </w:tcPr>
          <w:p w:rsidR="00F57B5F" w:rsidRPr="00F57B5F" w:rsidRDefault="0098482C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для оформления земельных участков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F57B5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F57B5F">
              <w:rPr>
                <w:rFonts w:ascii="Times New Roman" w:hAnsi="Times New Roman" w:cs="Times New Roman"/>
              </w:rPr>
              <w:t xml:space="preserve"> книг и справок о реализации продукции в ЛПХ в банки 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Выдача справок для реализации скота  </w:t>
            </w:r>
          </w:p>
        </w:tc>
        <w:tc>
          <w:tcPr>
            <w:tcW w:w="3191" w:type="dxa"/>
          </w:tcPr>
          <w:p w:rsidR="00F57B5F" w:rsidRPr="00F57B5F" w:rsidRDefault="00DD25E1" w:rsidP="005729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О предоставлении сенокосных угодий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Выдача справок семьям умерших</w:t>
            </w:r>
          </w:p>
        </w:tc>
        <w:tc>
          <w:tcPr>
            <w:tcW w:w="3191" w:type="dxa"/>
          </w:tcPr>
          <w:p w:rsidR="00F57B5F" w:rsidRPr="00F57B5F" w:rsidRDefault="00DD25E1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 xml:space="preserve">Постановка и снятие с воинского учета 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По трудоустройству</w:t>
            </w:r>
          </w:p>
        </w:tc>
        <w:tc>
          <w:tcPr>
            <w:tcW w:w="3191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-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Уличное освещение, энергоснабжение</w:t>
            </w:r>
          </w:p>
        </w:tc>
        <w:tc>
          <w:tcPr>
            <w:tcW w:w="3191" w:type="dxa"/>
          </w:tcPr>
          <w:p w:rsidR="00F57B5F" w:rsidRPr="00F57B5F" w:rsidRDefault="00336C82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B5F" w:rsidRPr="00F57B5F" w:rsidTr="00F61F5D">
        <w:tc>
          <w:tcPr>
            <w:tcW w:w="828" w:type="dxa"/>
          </w:tcPr>
          <w:p w:rsidR="00F57B5F" w:rsidRPr="00F57B5F" w:rsidRDefault="00F57B5F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52" w:type="dxa"/>
          </w:tcPr>
          <w:p w:rsidR="00F57B5F" w:rsidRPr="00F57B5F" w:rsidRDefault="00F57B5F" w:rsidP="00F57B5F">
            <w:pPr>
              <w:spacing w:after="0"/>
              <w:rPr>
                <w:rFonts w:ascii="Times New Roman" w:hAnsi="Times New Roman" w:cs="Times New Roman"/>
              </w:rPr>
            </w:pPr>
            <w:r w:rsidRPr="00F57B5F">
              <w:rPr>
                <w:rFonts w:ascii="Times New Roman" w:hAnsi="Times New Roman" w:cs="Times New Roman"/>
              </w:rPr>
              <w:t>Конфликты с соседями</w:t>
            </w:r>
          </w:p>
        </w:tc>
        <w:tc>
          <w:tcPr>
            <w:tcW w:w="3191" w:type="dxa"/>
          </w:tcPr>
          <w:p w:rsidR="00F57B5F" w:rsidRPr="00F57B5F" w:rsidRDefault="00C51725" w:rsidP="00F57B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57B5F" w:rsidRPr="00F57B5F" w:rsidRDefault="00F57B5F" w:rsidP="00F57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 принятых мерах по результатам рассмотрения обращений граждан:</w:t>
      </w:r>
    </w:p>
    <w:p w:rsidR="00F57B5F" w:rsidRPr="00F57B5F" w:rsidRDefault="00F57B5F" w:rsidP="00F57B5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2520"/>
        <w:gridCol w:w="1709"/>
        <w:gridCol w:w="1974"/>
      </w:tblGrid>
      <w:tr w:rsidR="00F57B5F" w:rsidRPr="00F57B5F" w:rsidTr="00F61F5D">
        <w:tc>
          <w:tcPr>
            <w:tcW w:w="3246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поддержано</w:t>
            </w:r>
          </w:p>
        </w:tc>
        <w:tc>
          <w:tcPr>
            <w:tcW w:w="2520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Обращение не поддержано</w:t>
            </w:r>
          </w:p>
        </w:tc>
        <w:tc>
          <w:tcPr>
            <w:tcW w:w="1709" w:type="dxa"/>
          </w:tcPr>
          <w:p w:rsidR="00F57B5F" w:rsidRPr="00F57B5F" w:rsidRDefault="00F57B5F" w:rsidP="00F57B5F">
            <w:pPr>
              <w:spacing w:after="0" w:line="240" w:lineRule="auto"/>
              <w:ind w:right="-919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74" w:type="dxa"/>
          </w:tcPr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Принято нормативных</w:t>
            </w:r>
          </w:p>
          <w:p w:rsidR="00F57B5F" w:rsidRPr="00F57B5F" w:rsidRDefault="00F57B5F" w:rsidP="00F57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5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F57B5F" w:rsidRPr="00F57B5F" w:rsidTr="00F61F5D">
        <w:tc>
          <w:tcPr>
            <w:tcW w:w="3246" w:type="dxa"/>
          </w:tcPr>
          <w:p w:rsidR="00F57B5F" w:rsidRPr="00F57B5F" w:rsidRDefault="0098482C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2520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9" w:type="dxa"/>
          </w:tcPr>
          <w:p w:rsidR="00F57B5F" w:rsidRPr="00F57B5F" w:rsidRDefault="0098482C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74" w:type="dxa"/>
          </w:tcPr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5F">
              <w:rPr>
                <w:rFonts w:ascii="Times New Roman" w:hAnsi="Times New Roman" w:cs="Times New Roman"/>
                <w:b/>
              </w:rPr>
              <w:t>0</w:t>
            </w:r>
          </w:p>
          <w:p w:rsidR="00F57B5F" w:rsidRPr="00F57B5F" w:rsidRDefault="00F57B5F" w:rsidP="00F6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7B5F" w:rsidRPr="00F57B5F" w:rsidRDefault="00F57B5F" w:rsidP="00F57B5F">
      <w:pPr>
        <w:rPr>
          <w:rFonts w:ascii="Times New Roman" w:hAnsi="Times New Roman" w:cs="Times New Roman"/>
        </w:rPr>
      </w:pPr>
    </w:p>
    <w:p w:rsidR="005D43B2" w:rsidRPr="00F57B5F" w:rsidRDefault="005D43B2" w:rsidP="00F57B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C" w:rsidRP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6460CC" w:rsidRPr="006460CC" w:rsidRDefault="006460CC" w:rsidP="00646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CC">
        <w:rPr>
          <w:rFonts w:ascii="Times New Roman" w:hAnsi="Times New Roman" w:cs="Times New Roman"/>
          <w:b/>
          <w:sz w:val="28"/>
          <w:szCs w:val="28"/>
        </w:rPr>
        <w:t xml:space="preserve">об обращениях граждан, поступивших в Администрацию сельского поселения  </w:t>
      </w:r>
      <w:proofErr w:type="spellStart"/>
      <w:r w:rsidRPr="006460CC">
        <w:rPr>
          <w:rFonts w:ascii="Times New Roman" w:hAnsi="Times New Roman" w:cs="Times New Roman"/>
          <w:b/>
          <w:sz w:val="28"/>
          <w:szCs w:val="28"/>
        </w:rPr>
        <w:t>Кунгаковский</w:t>
      </w:r>
      <w:proofErr w:type="spellEnd"/>
      <w:r w:rsidRPr="006460CC">
        <w:rPr>
          <w:rFonts w:ascii="Times New Roman" w:hAnsi="Times New Roman" w:cs="Times New Roman"/>
          <w:b/>
          <w:sz w:val="28"/>
          <w:szCs w:val="28"/>
        </w:rPr>
        <w:t xml:space="preserve"> сельсовет  за 201</w:t>
      </w:r>
      <w:r w:rsidR="0098482C">
        <w:rPr>
          <w:rFonts w:ascii="Times New Roman" w:hAnsi="Times New Roman" w:cs="Times New Roman"/>
          <w:b/>
          <w:sz w:val="28"/>
          <w:szCs w:val="28"/>
        </w:rPr>
        <w:t>7</w:t>
      </w:r>
      <w:r w:rsidRPr="006460C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460CC" w:rsidRPr="006460CC" w:rsidRDefault="006460CC" w:rsidP="006460CC">
      <w:pPr>
        <w:spacing w:after="0" w:line="223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6387"/>
        <w:gridCol w:w="3218"/>
      </w:tblGrid>
      <w:tr w:rsidR="006460CC" w:rsidRPr="006460CC" w:rsidTr="00F61F5D">
        <w:trPr>
          <w:cantSplit/>
          <w:trHeight w:val="875"/>
        </w:trPr>
        <w:tc>
          <w:tcPr>
            <w:tcW w:w="52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60C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60C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C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ступило обращений</w:t>
            </w:r>
            <w:r w:rsidRPr="006460CC">
              <w:rPr>
                <w:rFonts w:ascii="Times New Roman" w:hAnsi="Times New Roman" w:cs="Times New Roman"/>
              </w:rPr>
              <w:t xml:space="preserve">  </w:t>
            </w:r>
            <w:r w:rsidRPr="006460CC">
              <w:rPr>
                <w:rFonts w:ascii="Times New Roman" w:hAnsi="Times New Roman" w:cs="Times New Roman"/>
                <w:b/>
                <w:iCs/>
              </w:rPr>
              <w:t>всего, из них</w:t>
            </w:r>
            <w:r w:rsidRPr="006460CC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98482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письмен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6460CC">
              <w:rPr>
                <w:rFonts w:ascii="Times New Roman" w:hAnsi="Times New Roman" w:cs="Times New Roman"/>
              </w:rPr>
              <w:t>-уст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D70250" w:rsidP="00986E3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986E3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повторных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из  вышестоящих федеральных органов власт</w:t>
            </w:r>
            <w:proofErr w:type="gramStart"/>
            <w:r w:rsidRPr="006460CC">
              <w:rPr>
                <w:rFonts w:ascii="Times New Roman" w:hAnsi="Times New Roman" w:cs="Times New Roman"/>
              </w:rPr>
              <w:t>и(</w:t>
            </w:r>
            <w:proofErr w:type="gramEnd"/>
            <w:r w:rsidRPr="006460CC">
              <w:rPr>
                <w:rFonts w:ascii="Times New Roman" w:hAnsi="Times New Roman" w:cs="Times New Roman"/>
              </w:rPr>
              <w:t>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93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от депутатов (напрямую)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зято   на  контроль всего, 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60CC" w:rsidRPr="006460CC" w:rsidTr="00F61F5D">
        <w:trPr>
          <w:cantSplit/>
          <w:trHeight w:val="328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главой  администрации муниципального  образования</w:t>
            </w:r>
          </w:p>
        </w:tc>
        <w:tc>
          <w:tcPr>
            <w:tcW w:w="3043" w:type="dxa"/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вышестоящими  органами власти    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установлен  дополнительный  контроль                         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Результаты рассмотрения обращений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азъяснено</w:t>
            </w:r>
          </w:p>
        </w:tc>
        <w:tc>
          <w:tcPr>
            <w:tcW w:w="3043" w:type="dxa"/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решено  положительно</w:t>
            </w:r>
          </w:p>
        </w:tc>
        <w:tc>
          <w:tcPr>
            <w:tcW w:w="3043" w:type="dxa"/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</w:tr>
      <w:tr w:rsidR="006460CC" w:rsidRPr="006460CC" w:rsidTr="00F61F5D">
        <w:trPr>
          <w:cantSplit/>
          <w:trHeight w:val="6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решено отрицательно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орядок рассмотрения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рассмотрено в администрации</w:t>
            </w:r>
          </w:p>
        </w:tc>
        <w:tc>
          <w:tcPr>
            <w:tcW w:w="3043" w:type="dxa"/>
          </w:tcPr>
          <w:p w:rsidR="006460CC" w:rsidRPr="006460CC" w:rsidRDefault="00986E32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 -составом  комиссии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с выездом  на  место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направлено для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80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ыявлено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3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случаев  нарушений  прав и  законных 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нарушений  сроков  рассмотрения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1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Приняты  меры: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4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 xml:space="preserve"> - к  виновным по  фактам  нарушения  прав  и  законных интересов  заявителе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6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- к  руководителям и исполнителям, нарушившим порядок или сроки  рассмотрения обращений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60CC" w:rsidRPr="006460CC" w:rsidTr="00F61F5D">
        <w:trPr>
          <w:cantSplit/>
          <w:trHeight w:val="49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/>
              </w:rPr>
              <w:t>Всего</w:t>
            </w:r>
            <w:r w:rsidRPr="006460CC">
              <w:rPr>
                <w:rFonts w:ascii="Times New Roman" w:hAnsi="Times New Roman" w:cs="Times New Roman"/>
              </w:rPr>
              <w:t xml:space="preserve"> принято  граждан на  личном приеме, </w:t>
            </w:r>
            <w:r w:rsidRPr="006460CC">
              <w:rPr>
                <w:rFonts w:ascii="Times New Roman" w:hAnsi="Times New Roman" w:cs="Times New Roman"/>
                <w:b/>
              </w:rPr>
              <w:t>из них</w:t>
            </w:r>
            <w:r w:rsidRPr="006460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3" w:type="dxa"/>
          </w:tcPr>
          <w:p w:rsidR="006460CC" w:rsidRPr="006460CC" w:rsidRDefault="00D70250" w:rsidP="00986E3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86E3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460CC" w:rsidRPr="006460CC" w:rsidTr="00F61F5D">
        <w:trPr>
          <w:cantSplit/>
          <w:trHeight w:val="30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/>
              </w:rPr>
            </w:pPr>
            <w:r w:rsidRPr="006460CC">
              <w:rPr>
                <w:rFonts w:ascii="Times New Roman" w:hAnsi="Times New Roman" w:cs="Times New Roman"/>
              </w:rPr>
              <w:t>- главой  сельского поселения</w:t>
            </w:r>
          </w:p>
        </w:tc>
        <w:tc>
          <w:tcPr>
            <w:tcW w:w="3043" w:type="dxa"/>
          </w:tcPr>
          <w:p w:rsidR="006460CC" w:rsidRPr="006460CC" w:rsidRDefault="00D70250" w:rsidP="00986E32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86E3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460CC" w:rsidRPr="006460CC" w:rsidTr="00F61F5D">
        <w:trPr>
          <w:cantSplit/>
          <w:trHeight w:val="5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- при  выезде  информационных  групп (всеми руководителями)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0CC" w:rsidRPr="006460CC" w:rsidTr="00F61F5D">
        <w:trPr>
          <w:cantSplit/>
          <w:trHeight w:val="585"/>
        </w:trPr>
        <w:tc>
          <w:tcPr>
            <w:tcW w:w="523" w:type="dxa"/>
            <w:vMerge w:val="restart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</w:rPr>
              <w:t xml:space="preserve">Количество  обращений  по  наиболее  часто  встречающимся вопросам: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жилищным вопросам (постановка на учет в качестве </w:t>
            </w:r>
            <w:proofErr w:type="gramStart"/>
            <w:r w:rsidRPr="006460CC">
              <w:rPr>
                <w:sz w:val="22"/>
                <w:szCs w:val="22"/>
              </w:rPr>
              <w:t>нуждающихся</w:t>
            </w:r>
            <w:proofErr w:type="gramEnd"/>
            <w:r w:rsidRPr="006460CC">
              <w:rPr>
                <w:sz w:val="22"/>
                <w:szCs w:val="22"/>
              </w:rPr>
              <w:t xml:space="preserve"> в улучшение ЖБУ)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</w:tr>
      <w:tr w:rsidR="006460CC" w:rsidRPr="006460CC" w:rsidTr="00F61F5D">
        <w:trPr>
          <w:cantSplit/>
          <w:trHeight w:val="40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субсидий на оплату ком</w:t>
            </w:r>
            <w:proofErr w:type="gramStart"/>
            <w:r w:rsidRPr="006460CC">
              <w:rPr>
                <w:sz w:val="22"/>
                <w:szCs w:val="22"/>
              </w:rPr>
              <w:t>.</w:t>
            </w:r>
            <w:proofErr w:type="gramEnd"/>
            <w:r w:rsidRPr="006460CC">
              <w:rPr>
                <w:sz w:val="22"/>
                <w:szCs w:val="22"/>
              </w:rPr>
              <w:t xml:space="preserve"> </w:t>
            </w:r>
            <w:proofErr w:type="gramStart"/>
            <w:r w:rsidRPr="006460CC">
              <w:rPr>
                <w:sz w:val="22"/>
                <w:szCs w:val="22"/>
              </w:rPr>
              <w:t>у</w:t>
            </w:r>
            <w:proofErr w:type="gramEnd"/>
            <w:r w:rsidRPr="006460CC">
              <w:rPr>
                <w:sz w:val="22"/>
                <w:szCs w:val="22"/>
              </w:rPr>
              <w:t xml:space="preserve">слуг  </w:t>
            </w:r>
          </w:p>
        </w:tc>
        <w:tc>
          <w:tcPr>
            <w:tcW w:w="3043" w:type="dxa"/>
          </w:tcPr>
          <w:p w:rsidR="006460CC" w:rsidRPr="006460CC" w:rsidRDefault="00D70250" w:rsidP="001D296F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  <w:r w:rsidR="001D296F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оформлению справок для предоставления в лесхоз для выписки дров и льготного леса </w:t>
            </w:r>
          </w:p>
        </w:tc>
        <w:tc>
          <w:tcPr>
            <w:tcW w:w="3043" w:type="dxa"/>
          </w:tcPr>
          <w:p w:rsidR="006460CC" w:rsidRPr="006460CC" w:rsidRDefault="006460CC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по оформлению пособий в отделе соц</w:t>
            </w:r>
            <w:proofErr w:type="gramStart"/>
            <w:r w:rsidRPr="006460CC">
              <w:rPr>
                <w:sz w:val="22"/>
                <w:szCs w:val="22"/>
              </w:rPr>
              <w:t>.з</w:t>
            </w:r>
            <w:proofErr w:type="gramEnd"/>
            <w:r w:rsidRPr="006460CC">
              <w:rPr>
                <w:sz w:val="22"/>
                <w:szCs w:val="22"/>
              </w:rPr>
              <w:t xml:space="preserve">ащиты населения  </w:t>
            </w:r>
          </w:p>
        </w:tc>
        <w:tc>
          <w:tcPr>
            <w:tcW w:w="3043" w:type="dxa"/>
          </w:tcPr>
          <w:p w:rsidR="006460CC" w:rsidRPr="006460CC" w:rsidRDefault="001D296F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6</w:t>
            </w:r>
          </w:p>
        </w:tc>
      </w:tr>
      <w:tr w:rsidR="006460CC" w:rsidRPr="006460CC" w:rsidTr="00F61F5D">
        <w:trPr>
          <w:cantSplit/>
          <w:trHeight w:val="7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для оформления земельных участков в собственность  </w:t>
            </w:r>
          </w:p>
        </w:tc>
        <w:tc>
          <w:tcPr>
            <w:tcW w:w="3043" w:type="dxa"/>
          </w:tcPr>
          <w:p w:rsidR="006460CC" w:rsidRPr="006460CC" w:rsidRDefault="001D296F" w:rsidP="006460CC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6460CC" w:rsidRPr="006460CC" w:rsidTr="00F61F5D">
        <w:trPr>
          <w:cantSplit/>
          <w:trHeight w:val="8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выписок из </w:t>
            </w:r>
            <w:proofErr w:type="spellStart"/>
            <w:r w:rsidRPr="006460CC">
              <w:rPr>
                <w:sz w:val="22"/>
                <w:szCs w:val="22"/>
              </w:rPr>
              <w:t>похозяйственных</w:t>
            </w:r>
            <w:proofErr w:type="spellEnd"/>
            <w:r w:rsidRPr="006460CC">
              <w:rPr>
                <w:sz w:val="22"/>
                <w:szCs w:val="22"/>
              </w:rPr>
              <w:t xml:space="preserve"> книг и справок о реализации продукции в личных подсобных хозяйствах граждан для предоставления в </w:t>
            </w:r>
            <w:proofErr w:type="spellStart"/>
            <w:r w:rsidRPr="006460CC">
              <w:rPr>
                <w:sz w:val="22"/>
                <w:szCs w:val="22"/>
              </w:rPr>
              <w:t>Россельхозбанк</w:t>
            </w:r>
            <w:proofErr w:type="spellEnd"/>
            <w:r w:rsidRPr="006460C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5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выдаче справок для реализации скота в ЛПХ </w:t>
            </w:r>
          </w:p>
        </w:tc>
        <w:tc>
          <w:tcPr>
            <w:tcW w:w="3043" w:type="dxa"/>
          </w:tcPr>
          <w:p w:rsidR="006460CC" w:rsidRPr="006460CC" w:rsidRDefault="001D296F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регистрации и снятия с регистрации по месту жительства и пребывания  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3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предоставление сенокосных угодий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редоставление справок  семьям умерших  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</w:tr>
      <w:tr w:rsidR="006460CC" w:rsidRPr="006460CC" w:rsidTr="00F61F5D">
        <w:trPr>
          <w:cantSplit/>
          <w:trHeight w:val="7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>о согласование предоставления земельных участков для индивидуального жилищного строительства</w:t>
            </w:r>
            <w:r w:rsidRPr="006460CC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48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о постановке и снятие с воинского учета 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6460CC" w:rsidRPr="006460CC" w:rsidTr="00F61F5D">
        <w:trPr>
          <w:cantSplit/>
          <w:trHeight w:val="5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6460CC">
              <w:rPr>
                <w:sz w:val="22"/>
                <w:szCs w:val="22"/>
              </w:rPr>
              <w:t xml:space="preserve">по совершению нотариальных действий  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3043" w:type="dxa"/>
          </w:tcPr>
          <w:p w:rsidR="006460CC" w:rsidRPr="006460CC" w:rsidRDefault="00D70250" w:rsidP="00986E32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="00986E3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6460CC" w:rsidRPr="006460CC" w:rsidTr="00F61F5D">
        <w:trPr>
          <w:cantSplit/>
          <w:trHeight w:val="28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етензии к работе медицинских учреждений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4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Проблемы трудоустройства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1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Земельные споры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4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 xml:space="preserve">Благоустройство </w:t>
            </w:r>
          </w:p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16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</w:rPr>
              <w:t>Газификации жилых домов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33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  <w:r w:rsidRPr="006460CC">
              <w:rPr>
                <w:rFonts w:ascii="Times New Roman" w:hAnsi="Times New Roman" w:cs="Times New Roman"/>
                <w:bCs/>
              </w:rPr>
              <w:t>Уличное освещение, энергоснабжение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6460CC" w:rsidRPr="006460CC" w:rsidTr="00F61F5D">
        <w:trPr>
          <w:cantSplit/>
          <w:trHeight w:val="120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Конфликты с соседями</w:t>
            </w:r>
          </w:p>
        </w:tc>
        <w:tc>
          <w:tcPr>
            <w:tcW w:w="3043" w:type="dxa"/>
          </w:tcPr>
          <w:p w:rsidR="006460CC" w:rsidRPr="006460CC" w:rsidRDefault="00986E32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</w:tr>
      <w:tr w:rsidR="006460CC" w:rsidRPr="006460CC" w:rsidTr="00F61F5D">
        <w:trPr>
          <w:cantSplit/>
          <w:trHeight w:val="25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Отлов бродячих собак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6460CC" w:rsidRPr="006460CC" w:rsidTr="00F61F5D">
        <w:trPr>
          <w:cantSplit/>
          <w:trHeight w:val="225"/>
        </w:trPr>
        <w:tc>
          <w:tcPr>
            <w:tcW w:w="523" w:type="dxa"/>
            <w:vMerge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6460CC" w:rsidRPr="006460CC" w:rsidRDefault="006460CC" w:rsidP="006460CC">
            <w:pPr>
              <w:spacing w:after="0" w:line="223" w:lineRule="auto"/>
              <w:rPr>
                <w:rFonts w:ascii="Times New Roman" w:hAnsi="Times New Roman" w:cs="Times New Roman"/>
                <w:bCs/>
              </w:rPr>
            </w:pPr>
            <w:r w:rsidRPr="006460CC">
              <w:rPr>
                <w:rFonts w:ascii="Times New Roman" w:hAnsi="Times New Roman" w:cs="Times New Roman"/>
                <w:bCs/>
              </w:rPr>
              <w:t>Претензии к работе связи</w:t>
            </w:r>
          </w:p>
        </w:tc>
        <w:tc>
          <w:tcPr>
            <w:tcW w:w="3043" w:type="dxa"/>
          </w:tcPr>
          <w:p w:rsidR="006460CC" w:rsidRPr="006460CC" w:rsidRDefault="006460CC" w:rsidP="0076029A">
            <w:pPr>
              <w:pStyle w:val="a6"/>
              <w:spacing w:after="0" w:line="223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0CC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</w:tbl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6460CC" w:rsidRPr="006460CC" w:rsidRDefault="006460CC" w:rsidP="006460CC">
      <w:pPr>
        <w:spacing w:after="0"/>
        <w:jc w:val="both"/>
        <w:rPr>
          <w:rFonts w:ascii="Times New Roman" w:hAnsi="Times New Roman" w:cs="Times New Roman"/>
          <w:noProof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5D43B2" w:rsidRPr="005D43B2" w:rsidRDefault="005D43B2" w:rsidP="005D43B2">
      <w:pPr>
        <w:rPr>
          <w:rFonts w:ascii="Times New Roman" w:hAnsi="Times New Roman" w:cs="Times New Roman"/>
          <w:sz w:val="24"/>
          <w:szCs w:val="24"/>
        </w:rPr>
      </w:pPr>
    </w:p>
    <w:p w:rsidR="00C257C5" w:rsidRPr="005D43B2" w:rsidRDefault="00C257C5" w:rsidP="00C25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57C5" w:rsidRPr="005D43B2" w:rsidSect="008E5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6644"/>
    <w:multiLevelType w:val="hybridMultilevel"/>
    <w:tmpl w:val="494A2542"/>
    <w:lvl w:ilvl="0" w:tplc="0CAE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D5"/>
    <w:rsid w:val="000A65C7"/>
    <w:rsid w:val="000F48CD"/>
    <w:rsid w:val="00164446"/>
    <w:rsid w:val="001D296F"/>
    <w:rsid w:val="00300ECF"/>
    <w:rsid w:val="00336C82"/>
    <w:rsid w:val="00347D0E"/>
    <w:rsid w:val="003551BD"/>
    <w:rsid w:val="004140A5"/>
    <w:rsid w:val="004378B8"/>
    <w:rsid w:val="00523DE4"/>
    <w:rsid w:val="0057290D"/>
    <w:rsid w:val="005D43B2"/>
    <w:rsid w:val="005D6754"/>
    <w:rsid w:val="006460CC"/>
    <w:rsid w:val="006E6AEC"/>
    <w:rsid w:val="00733E05"/>
    <w:rsid w:val="0076029A"/>
    <w:rsid w:val="00797125"/>
    <w:rsid w:val="00832939"/>
    <w:rsid w:val="008E54D5"/>
    <w:rsid w:val="0098482C"/>
    <w:rsid w:val="00986E32"/>
    <w:rsid w:val="009C167D"/>
    <w:rsid w:val="00AB68E9"/>
    <w:rsid w:val="00AF710A"/>
    <w:rsid w:val="00B56E70"/>
    <w:rsid w:val="00B82791"/>
    <w:rsid w:val="00BC0969"/>
    <w:rsid w:val="00C257C5"/>
    <w:rsid w:val="00C51725"/>
    <w:rsid w:val="00D70250"/>
    <w:rsid w:val="00D77F5E"/>
    <w:rsid w:val="00DD25E1"/>
    <w:rsid w:val="00ED1209"/>
    <w:rsid w:val="00ED38FE"/>
    <w:rsid w:val="00ED3A15"/>
    <w:rsid w:val="00F57B5F"/>
    <w:rsid w:val="00F97A66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257C5"/>
    <w:rPr>
      <w:rFonts w:ascii="Arial" w:hAnsi="Arial" w:cs="Arial"/>
    </w:rPr>
  </w:style>
  <w:style w:type="paragraph" w:customStyle="1" w:styleId="ConsPlusNormal0">
    <w:name w:val="ConsPlusNormal"/>
    <w:link w:val="ConsPlusNormal"/>
    <w:rsid w:val="00C25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C257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57C5"/>
  </w:style>
  <w:style w:type="table" w:styleId="a5">
    <w:name w:val="Table Grid"/>
    <w:basedOn w:val="a1"/>
    <w:rsid w:val="005D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D43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3B2"/>
  </w:style>
  <w:style w:type="paragraph" w:styleId="a8">
    <w:name w:val="Normal (Web)"/>
    <w:basedOn w:val="a"/>
    <w:rsid w:val="0064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CA2A-C0A7-40E7-A1FE-A5F81E2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2-10T09:22:00Z</dcterms:created>
  <dcterms:modified xsi:type="dcterms:W3CDTF">2018-03-05T08:33:00Z</dcterms:modified>
</cp:coreProperties>
</file>